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3459" w14:textId="77777777" w:rsidR="009C1187" w:rsidRPr="004D5DD9" w:rsidRDefault="009C1187" w:rsidP="000F4CD8">
      <w:pPr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1504CC" w:rsidRPr="004D5DD9" w14:paraId="3C4CEDEA" w14:textId="77777777" w:rsidTr="001504CC">
        <w:trPr>
          <w:cantSplit/>
          <w:trHeight w:val="510"/>
        </w:trPr>
        <w:tc>
          <w:tcPr>
            <w:tcW w:w="9893" w:type="dxa"/>
            <w:shd w:val="clear" w:color="auto" w:fill="FABF8F" w:themeFill="accent6" w:themeFillTint="99"/>
            <w:vAlign w:val="center"/>
          </w:tcPr>
          <w:p w14:paraId="33401406" w14:textId="77777777" w:rsidR="001504CC" w:rsidRPr="004D5DD9" w:rsidRDefault="001504CC" w:rsidP="00F51B3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Informations importantes</w:t>
            </w:r>
          </w:p>
        </w:tc>
      </w:tr>
    </w:tbl>
    <w:p w14:paraId="6E500BA3" w14:textId="77777777" w:rsidR="001504CC" w:rsidRPr="004D5DD9" w:rsidRDefault="001504CC" w:rsidP="001504CC">
      <w:pPr>
        <w:rPr>
          <w:sz w:val="18"/>
          <w:szCs w:val="18"/>
          <w:lang w:val="fr-CH"/>
        </w:rPr>
      </w:pPr>
    </w:p>
    <w:p w14:paraId="0FDB600F" w14:textId="77777777"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s </w:t>
      </w:r>
      <w:r w:rsidRPr="001504CC">
        <w:rPr>
          <w:b/>
          <w:sz w:val="20"/>
          <w:lang w:val="fr-CH"/>
        </w:rPr>
        <w:t>documents originaux</w:t>
      </w:r>
      <w:r w:rsidRPr="001504CC">
        <w:rPr>
          <w:sz w:val="20"/>
          <w:lang w:val="fr-CH"/>
        </w:rPr>
        <w:t xml:space="preserve"> exigés pour la constitution du dossier doivent être </w:t>
      </w:r>
      <w:r w:rsidRPr="001504CC">
        <w:rPr>
          <w:b/>
          <w:sz w:val="20"/>
          <w:lang w:val="fr-CH"/>
        </w:rPr>
        <w:t xml:space="preserve">datés de </w:t>
      </w:r>
      <w:r w:rsidRPr="001504CC">
        <w:rPr>
          <w:b/>
          <w:sz w:val="20"/>
          <w:u w:val="single"/>
          <w:lang w:val="fr-CH"/>
        </w:rPr>
        <w:t>moins de trois mois</w:t>
      </w:r>
      <w:r w:rsidRPr="001504CC">
        <w:rPr>
          <w:sz w:val="20"/>
          <w:lang w:val="fr-CH"/>
        </w:rPr>
        <w:t>. La date de réception par l’autorité compétente faisant foi.</w:t>
      </w:r>
    </w:p>
    <w:p w14:paraId="6E00CC07" w14:textId="77777777"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 </w:t>
      </w:r>
      <w:r w:rsidRPr="001504CC">
        <w:rPr>
          <w:b/>
          <w:sz w:val="20"/>
          <w:lang w:val="fr-CH"/>
        </w:rPr>
        <w:t>nom de famille</w:t>
      </w:r>
      <w:r w:rsidRPr="001504CC">
        <w:rPr>
          <w:sz w:val="20"/>
          <w:lang w:val="fr-CH"/>
        </w:rPr>
        <w:t xml:space="preserve"> et la </w:t>
      </w:r>
      <w:r w:rsidRPr="001504CC">
        <w:rPr>
          <w:b/>
          <w:sz w:val="20"/>
          <w:lang w:val="fr-CH"/>
        </w:rPr>
        <w:t>date de naissance</w:t>
      </w:r>
      <w:r w:rsidRPr="001504CC">
        <w:rPr>
          <w:sz w:val="20"/>
          <w:lang w:val="fr-CH"/>
        </w:rPr>
        <w:t xml:space="preserve"> qui figurent sur tous les documents du dossier de candidature doivent être </w:t>
      </w:r>
      <w:r w:rsidRPr="001504CC">
        <w:rPr>
          <w:b/>
          <w:sz w:val="20"/>
          <w:lang w:val="fr-CH"/>
        </w:rPr>
        <w:t>orthographiés selon les données de la pièce d'identité</w:t>
      </w:r>
      <w:r w:rsidRPr="001504CC">
        <w:rPr>
          <w:sz w:val="20"/>
          <w:lang w:val="fr-CH"/>
        </w:rPr>
        <w:t>.</w:t>
      </w:r>
    </w:p>
    <w:p w14:paraId="2FA02BAB" w14:textId="77777777"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Concernant </w:t>
      </w:r>
      <w:r w:rsidRPr="000F4CD8">
        <w:rPr>
          <w:b/>
          <w:sz w:val="20"/>
          <w:lang w:val="fr-CH"/>
        </w:rPr>
        <w:t>le nom de naissance</w:t>
      </w:r>
      <w:r w:rsidRPr="001504CC">
        <w:rPr>
          <w:sz w:val="20"/>
          <w:lang w:val="fr-CH"/>
        </w:rPr>
        <w:t>, tous les documents du dossier doivent en principe indiquer le même nom que celui qui figure sur la pièce d'identité, et non le nom d'usage.</w:t>
      </w:r>
    </w:p>
    <w:p w14:paraId="2EB8142B" w14:textId="77777777" w:rsid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s documents annexés qui ne sont pas en langue française, allemande, italienne, anglaise, portugaise et/ou espagnole doivent être obligatoirement accompagnés d'une </w:t>
      </w:r>
      <w:r w:rsidRPr="001504CC">
        <w:rPr>
          <w:b/>
          <w:sz w:val="20"/>
          <w:lang w:val="fr-CH"/>
        </w:rPr>
        <w:t>traduction officielle</w:t>
      </w:r>
      <w:r w:rsidRPr="001504CC">
        <w:rPr>
          <w:sz w:val="20"/>
          <w:lang w:val="fr-CH"/>
        </w:rPr>
        <w:t>.</w:t>
      </w:r>
    </w:p>
    <w:p w14:paraId="66EA6F50" w14:textId="77777777" w:rsidR="00690F53" w:rsidRDefault="00690F53" w:rsidP="00480AC3">
      <w:pPr>
        <w:jc w:val="both"/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690F53" w:rsidRPr="00690F53" w14:paraId="23C2FEBD" w14:textId="77777777" w:rsidTr="00280423">
        <w:trPr>
          <w:cantSplit/>
          <w:trHeight w:val="260"/>
        </w:trPr>
        <w:tc>
          <w:tcPr>
            <w:tcW w:w="9893" w:type="dxa"/>
            <w:vAlign w:val="center"/>
          </w:tcPr>
          <w:p w14:paraId="0F5FE3DF" w14:textId="58D9EFE1" w:rsidR="0006788E" w:rsidRPr="0006788E" w:rsidRDefault="0006788E" w:rsidP="00690F53">
            <w:pPr>
              <w:spacing w:before="60" w:after="60"/>
              <w:jc w:val="both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SEULEMENT </w:t>
            </w:r>
            <w:r w:rsidRPr="0006788E">
              <w:rPr>
                <w:b/>
                <w:bCs/>
                <w:sz w:val="20"/>
                <w:lang w:val="fr-CH"/>
              </w:rPr>
              <w:t>POUR LES ETABLISSEMEN</w:t>
            </w:r>
            <w:r>
              <w:rPr>
                <w:b/>
                <w:bCs/>
                <w:sz w:val="20"/>
                <w:lang w:val="fr-CH"/>
              </w:rPr>
              <w:t>TS PUBLICS :</w:t>
            </w:r>
          </w:p>
          <w:p w14:paraId="4ABD4B05" w14:textId="51F3C1D5" w:rsidR="00480AC3" w:rsidRDefault="00690F53" w:rsidP="00690F5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sz w:val="20"/>
                <w:lang w:val="fr-CH"/>
              </w:rPr>
              <w:t>Dans tous les cas, joindre</w:t>
            </w:r>
            <w:r w:rsidR="00480AC3">
              <w:rPr>
                <w:sz w:val="20"/>
                <w:lang w:val="fr-CH"/>
              </w:rPr>
              <w:t xml:space="preserve"> à la demande</w:t>
            </w:r>
            <w:r>
              <w:rPr>
                <w:sz w:val="20"/>
                <w:lang w:val="fr-CH"/>
              </w:rPr>
              <w:t xml:space="preserve"> la </w:t>
            </w:r>
            <w:r w:rsidRPr="00480AC3">
              <w:rPr>
                <w:b/>
                <w:sz w:val="20"/>
                <w:lang w:val="fr-CH"/>
              </w:rPr>
              <w:t xml:space="preserve">preuve du </w:t>
            </w:r>
            <w:r w:rsidRPr="00480AC3">
              <w:rPr>
                <w:b/>
                <w:sz w:val="20"/>
              </w:rPr>
              <w:t>du paiement</w:t>
            </w:r>
            <w:r w:rsidRPr="00690F53">
              <w:rPr>
                <w:sz w:val="20"/>
              </w:rPr>
              <w:t xml:space="preserve"> de l'émolument de base </w:t>
            </w:r>
            <w:r>
              <w:rPr>
                <w:sz w:val="20"/>
              </w:rPr>
              <w:t xml:space="preserve">de </w:t>
            </w:r>
            <w:r w:rsidRPr="00690F53">
              <w:rPr>
                <w:b/>
                <w:sz w:val="20"/>
              </w:rPr>
              <w:t>fr. 300.--</w:t>
            </w:r>
            <w:r>
              <w:rPr>
                <w:b/>
                <w:sz w:val="20"/>
              </w:rPr>
              <w:t xml:space="preserve">. </w:t>
            </w:r>
          </w:p>
          <w:p w14:paraId="5835D1EB" w14:textId="1A9A6064" w:rsidR="00690F53" w:rsidRPr="00690F53" w:rsidRDefault="00690F53" w:rsidP="0006788E">
            <w:pPr>
              <w:spacing w:before="60" w:after="60"/>
              <w:jc w:val="both"/>
              <w:rPr>
                <w:sz w:val="20"/>
              </w:rPr>
            </w:pPr>
            <w:r w:rsidRPr="002063F6">
              <w:rPr>
                <w:sz w:val="20"/>
              </w:rPr>
              <w:t>Le paiement doit être fait</w:t>
            </w:r>
            <w:r>
              <w:rPr>
                <w:b/>
                <w:sz w:val="20"/>
              </w:rPr>
              <w:t xml:space="preserve"> au</w:t>
            </w:r>
            <w:r w:rsidR="0006788E">
              <w:rPr>
                <w:b/>
                <w:sz w:val="20"/>
              </w:rPr>
              <w:t xml:space="preserve"> moyen de la facture QR code qui se trouve sur notre plateforme Entreprises de sécurité</w:t>
            </w:r>
            <w:r w:rsidR="00F5288E">
              <w:rPr>
                <w:b/>
                <w:sz w:val="20"/>
              </w:rPr>
              <w:t xml:space="preserve"> sous Facture QR.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0AB34E63" w14:textId="77777777" w:rsidR="00243530" w:rsidRPr="004D5DD9" w:rsidRDefault="00243530" w:rsidP="005748D9">
      <w:pPr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FA79FB" w:rsidRPr="004D5DD9" w14:paraId="052E9414" w14:textId="77777777" w:rsidTr="004A197E">
        <w:trPr>
          <w:cantSplit/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1BD2E882" w14:textId="77777777" w:rsidR="00FA79FB" w:rsidRPr="004D5DD9" w:rsidRDefault="00091E3A" w:rsidP="00FA79FB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1. Suisse-sse avec domicile légal en Suisse</w:t>
            </w:r>
          </w:p>
        </w:tc>
      </w:tr>
    </w:tbl>
    <w:p w14:paraId="66F3765D" w14:textId="77777777" w:rsidR="00FA79FB" w:rsidRPr="004D5DD9" w:rsidRDefault="00FA79FB">
      <w:pPr>
        <w:rPr>
          <w:sz w:val="18"/>
          <w:szCs w:val="18"/>
          <w:lang w:val="fr-CH"/>
        </w:rPr>
      </w:pPr>
    </w:p>
    <w:p w14:paraId="2510C958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bookmarkEnd w:id="0"/>
      <w:r w:rsidRPr="004D5DD9">
        <w:rPr>
          <w:sz w:val="20"/>
          <w:lang w:val="fr-CH"/>
        </w:rPr>
        <w:tab/>
        <w:t>2 photos couleurs récentes et coupées au format passeport (3.5 x 4.5</w:t>
      </w:r>
      <w:r w:rsidR="0028245D" w:rsidRPr="004D5DD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1008FC9A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43CF6C4C" w14:textId="77777777" w:rsidR="00765E58" w:rsidRPr="00765E58" w:rsidRDefault="00765E58" w:rsidP="00765E58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-es)</w:t>
      </w:r>
    </w:p>
    <w:p w14:paraId="077A7CF9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01191C60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</w:t>
      </w:r>
      <w:r w:rsidR="009C2D0C" w:rsidRPr="004D5DD9">
        <w:rPr>
          <w:sz w:val="20"/>
          <w:lang w:val="fr-CH"/>
        </w:rPr>
        <w:t xml:space="preserve">r l'exercice des droits civils </w:t>
      </w:r>
      <w:r w:rsidRPr="004D5DD9">
        <w:rPr>
          <w:sz w:val="20"/>
          <w:lang w:val="fr-CH"/>
        </w:rPr>
        <w:t>de l’autorité de protection de l’adulte du lieu du domicile légal</w:t>
      </w:r>
      <w:r w:rsidR="002063F6">
        <w:rPr>
          <w:sz w:val="20"/>
          <w:lang w:val="fr-CH"/>
        </w:rPr>
        <w:t xml:space="preserve"> (Vaud : Justice de paix)</w:t>
      </w:r>
    </w:p>
    <w:p w14:paraId="3B624007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14:paraId="433F2C61" w14:textId="77777777" w:rsidR="0028245D" w:rsidRPr="004D5DD9" w:rsidRDefault="0028245D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ursuites des 5 dernières années</w:t>
      </w:r>
    </w:p>
    <w:p w14:paraId="69965064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</w:t>
      </w:r>
      <w:r w:rsidR="00C22837" w:rsidRPr="004D5DD9">
        <w:rPr>
          <w:sz w:val="20"/>
          <w:lang w:val="fr-CH"/>
        </w:rPr>
        <w:t>ys confondus</w:t>
      </w:r>
    </w:p>
    <w:p w14:paraId="4696ED49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agent-e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14:paraId="2719E502" w14:textId="77777777" w:rsidR="00091E3A" w:rsidRPr="004D5DD9" w:rsidRDefault="00091E3A" w:rsidP="00480AC3">
      <w:pPr>
        <w:jc w:val="both"/>
        <w:rPr>
          <w:sz w:val="20"/>
          <w:lang w:val="fr-CH"/>
        </w:rPr>
      </w:pPr>
    </w:p>
    <w:p w14:paraId="27734F40" w14:textId="77777777" w:rsidR="00091E3A" w:rsidRPr="004D5DD9" w:rsidRDefault="00091E3A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0DB415B5" w14:textId="77777777" w:rsidR="00091E3A" w:rsidRPr="004D5DD9" w:rsidRDefault="00091E3A" w:rsidP="00480AC3">
      <w:pPr>
        <w:jc w:val="both"/>
        <w:rPr>
          <w:sz w:val="20"/>
          <w:lang w:val="fr-CH"/>
        </w:rPr>
      </w:pPr>
    </w:p>
    <w:p w14:paraId="50B170DB" w14:textId="77777777" w:rsidR="0030791E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424372ED" w14:textId="77777777" w:rsidR="0030791E" w:rsidRPr="004D5DD9" w:rsidRDefault="0030791E" w:rsidP="00480AC3">
      <w:pPr>
        <w:jc w:val="both"/>
        <w:rPr>
          <w:sz w:val="20"/>
          <w:lang w:val="fr-CH"/>
        </w:rPr>
      </w:pPr>
    </w:p>
    <w:p w14:paraId="309CC11F" w14:textId="77777777" w:rsidR="00091E3A" w:rsidRPr="004D5DD9" w:rsidRDefault="00091E3A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14:paraId="08A97FA2" w14:textId="77777777" w:rsidR="00091E3A" w:rsidRPr="004D5DD9" w:rsidRDefault="00091E3A" w:rsidP="00D11209">
      <w:pPr>
        <w:spacing w:after="80"/>
        <w:ind w:left="1701" w:hanging="567"/>
        <w:rPr>
          <w:sz w:val="20"/>
          <w:lang w:val="fr-CH"/>
        </w:rPr>
      </w:pPr>
    </w:p>
    <w:p w14:paraId="69921442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>er à la page 4 de la check-list</w:t>
      </w:r>
    </w:p>
    <w:p w14:paraId="242020D7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>er à la page 7 de la check-list</w:t>
      </w:r>
    </w:p>
    <w:p w14:paraId="7F988B0E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14:paraId="1A1B85B5" w14:textId="77777777" w:rsidR="00091E3A" w:rsidRDefault="00091E3A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14:paraId="2CE540B4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</w:t>
      </w:r>
      <w:r w:rsidR="00480AC3">
        <w:rPr>
          <w:b/>
          <w:sz w:val="20"/>
          <w:lang w:val="fr-CH"/>
        </w:rPr>
        <w:t>,</w:t>
      </w:r>
      <w:r w:rsidRPr="003E12D6">
        <w:rPr>
          <w:b/>
          <w:sz w:val="20"/>
          <w:lang w:val="fr-CH"/>
        </w:rPr>
        <w:t xml:space="preserve"> pour les besoins de l'</w:t>
      </w:r>
      <w:r w:rsidR="00480AC3">
        <w:rPr>
          <w:b/>
          <w:sz w:val="20"/>
          <w:lang w:val="fr-CH"/>
        </w:rPr>
        <w:t>instruction de la demande</w:t>
      </w:r>
      <w:r w:rsidRPr="003E12D6">
        <w:rPr>
          <w:b/>
          <w:sz w:val="20"/>
          <w:lang w:val="fr-CH"/>
        </w:rPr>
        <w:t>.</w:t>
      </w:r>
    </w:p>
    <w:p w14:paraId="71F00BF5" w14:textId="77777777" w:rsidR="006C1AAC" w:rsidRPr="004D5DD9" w:rsidRDefault="006C1AA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14:paraId="2107BCA7" w14:textId="77777777"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14:paraId="40DD15E1" w14:textId="77777777" w:rsidR="005D69BF" w:rsidRDefault="005D69BF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>
        <w:rPr>
          <w:sz w:val="20"/>
          <w:lang w:val="fr-CH"/>
        </w:rPr>
        <w:br w:type="page"/>
      </w:r>
    </w:p>
    <w:p w14:paraId="7C9D2FF4" w14:textId="77777777" w:rsidR="00091E3A" w:rsidRPr="004D5DD9" w:rsidRDefault="00091E3A" w:rsidP="005748D9">
      <w:pPr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1304C" w:rsidRPr="004D5DD9" w14:paraId="4152C144" w14:textId="77777777" w:rsidTr="004A197E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35458DF7" w14:textId="77777777" w:rsidR="0071304C" w:rsidRDefault="00091E3A" w:rsidP="0071304C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2. Etranger-ère UE / AELE avec domicile légal en Suisse</w:t>
            </w:r>
          </w:p>
          <w:p w14:paraId="48640CFA" w14:textId="77777777" w:rsidR="00F50ACE" w:rsidRPr="00F50ACE" w:rsidRDefault="00F50ACE" w:rsidP="008A7BA2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28"/>
                <w:szCs w:val="28"/>
                <w:lang w:val="fr-CH"/>
              </w:rPr>
            </w:pPr>
            <w:r w:rsidRPr="00F50ACE">
              <w:rPr>
                <w:rFonts w:cs="Arial"/>
                <w:sz w:val="28"/>
                <w:szCs w:val="28"/>
                <w:lang w:val="fr-CH"/>
              </w:rPr>
              <w:t>(</w:t>
            </w:r>
            <w:r w:rsidR="008A7BA2">
              <w:rPr>
                <w:rFonts w:cs="Arial"/>
                <w:sz w:val="28"/>
                <w:szCs w:val="28"/>
                <w:lang w:val="fr-CH"/>
              </w:rPr>
              <w:t>y.c.</w:t>
            </w:r>
            <w:r w:rsidRPr="00F50ACE">
              <w:rPr>
                <w:rFonts w:cs="Arial"/>
                <w:sz w:val="28"/>
                <w:szCs w:val="28"/>
                <w:lang w:val="fr-CH"/>
              </w:rPr>
              <w:t xml:space="preserve"> Français)</w:t>
            </w:r>
          </w:p>
        </w:tc>
      </w:tr>
    </w:tbl>
    <w:p w14:paraId="1ECD1D81" w14:textId="77777777" w:rsidR="00D51C40" w:rsidRPr="004D5DD9" w:rsidRDefault="00D51C40" w:rsidP="005748D9">
      <w:pPr>
        <w:rPr>
          <w:sz w:val="20"/>
          <w:lang w:val="fr-CH"/>
        </w:rPr>
      </w:pPr>
    </w:p>
    <w:p w14:paraId="3DF1A280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79F3CAA9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18B29E26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32651" w:rsidRPr="004D5DD9">
        <w:rPr>
          <w:sz w:val="20"/>
          <w:lang w:val="fr-CH"/>
        </w:rPr>
        <w:t xml:space="preserve">Copie du permis </w:t>
      </w:r>
      <w:r w:rsidR="00F31438" w:rsidRPr="004D5DD9">
        <w:rPr>
          <w:sz w:val="20"/>
          <w:lang w:val="fr-CH"/>
        </w:rPr>
        <w:t xml:space="preserve">d'établissement </w:t>
      </w:r>
      <w:r w:rsidR="00F31438">
        <w:rPr>
          <w:sz w:val="20"/>
          <w:lang w:val="fr-CH"/>
        </w:rPr>
        <w:t xml:space="preserve">(permis C) </w:t>
      </w:r>
      <w:r w:rsidR="00132651" w:rsidRPr="004D5DD9">
        <w:rPr>
          <w:sz w:val="20"/>
          <w:lang w:val="fr-CH"/>
        </w:rPr>
        <w:t xml:space="preserve">ou </w:t>
      </w:r>
      <w:r w:rsidR="00F31438" w:rsidRPr="004D5DD9">
        <w:rPr>
          <w:sz w:val="20"/>
          <w:lang w:val="fr-CH"/>
        </w:rPr>
        <w:t xml:space="preserve">de séjour </w:t>
      </w:r>
      <w:r w:rsidR="00F31438">
        <w:rPr>
          <w:sz w:val="20"/>
          <w:lang w:val="fr-CH"/>
        </w:rPr>
        <w:t>(permis B)</w:t>
      </w:r>
    </w:p>
    <w:p w14:paraId="1769C8E3" w14:textId="77777777" w:rsidR="00765E58" w:rsidRPr="00765E58" w:rsidRDefault="00765E58" w:rsidP="00765E58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-es)</w:t>
      </w:r>
    </w:p>
    <w:p w14:paraId="504C5EF7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1CE413E8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r l'exercice des droits civils de l’autorité de protection d</w:t>
      </w:r>
      <w:r w:rsidR="009C2D0C" w:rsidRPr="004D5DD9">
        <w:rPr>
          <w:sz w:val="20"/>
          <w:lang w:val="fr-CH"/>
        </w:rPr>
        <w:t xml:space="preserve">e l’adulte du lieu du domicile </w:t>
      </w:r>
      <w:r w:rsidRPr="004D5DD9">
        <w:rPr>
          <w:sz w:val="20"/>
          <w:lang w:val="fr-CH"/>
        </w:rPr>
        <w:t>légal</w:t>
      </w:r>
      <w:r w:rsidR="002063F6">
        <w:rPr>
          <w:sz w:val="20"/>
          <w:lang w:val="fr-CH"/>
        </w:rPr>
        <w:t xml:space="preserve"> </w:t>
      </w:r>
      <w:r w:rsidR="002063F6" w:rsidRPr="002063F6">
        <w:rPr>
          <w:sz w:val="20"/>
          <w:lang w:val="fr-CH"/>
        </w:rPr>
        <w:t>(Vaud : Justice de paix)</w:t>
      </w:r>
    </w:p>
    <w:p w14:paraId="74DC6D84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14:paraId="476250AC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</w:t>
      </w:r>
      <w:r w:rsidR="00C22837" w:rsidRPr="004D5DD9">
        <w:rPr>
          <w:sz w:val="20"/>
          <w:lang w:val="fr-CH"/>
        </w:rPr>
        <w:t>ursuites des 5 dernières années</w:t>
      </w:r>
    </w:p>
    <w:p w14:paraId="21BDA9BB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</w:t>
      </w:r>
      <w:r w:rsidR="00C22837" w:rsidRPr="004D5DD9">
        <w:rPr>
          <w:sz w:val="20"/>
          <w:lang w:val="fr-CH"/>
        </w:rPr>
        <w:t>mineur-e, tous pays confondus</w:t>
      </w:r>
    </w:p>
    <w:p w14:paraId="04253D35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agent-e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14:paraId="23A9DEAA" w14:textId="77777777"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14:paraId="46CFF361" w14:textId="77777777" w:rsidR="00091E3A" w:rsidRPr="004D5DD9" w:rsidRDefault="00091E3A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32B89EFD" w14:textId="77777777"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14:paraId="6FB82613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0699A2C3" w14:textId="77777777" w:rsidR="00091E3A" w:rsidRPr="004D5DD9" w:rsidRDefault="00091E3A" w:rsidP="0007289F">
      <w:pPr>
        <w:spacing w:after="120"/>
        <w:ind w:left="1134"/>
        <w:rPr>
          <w:sz w:val="20"/>
          <w:lang w:val="fr-CH"/>
        </w:rPr>
      </w:pPr>
    </w:p>
    <w:p w14:paraId="4F05D00E" w14:textId="77777777" w:rsidR="00091E3A" w:rsidRPr="004D5DD9" w:rsidRDefault="00091E3A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14:paraId="2D0B9249" w14:textId="77777777" w:rsidR="00091E3A" w:rsidRPr="004D5DD9" w:rsidRDefault="00091E3A" w:rsidP="00D11209">
      <w:pPr>
        <w:spacing w:after="80"/>
        <w:ind w:left="1701" w:hanging="567"/>
        <w:rPr>
          <w:sz w:val="20"/>
          <w:lang w:val="fr-CH"/>
        </w:rPr>
      </w:pPr>
    </w:p>
    <w:p w14:paraId="2FF7D542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6</w:t>
      </w:r>
      <w:r w:rsidR="00C22837" w:rsidRPr="004D5DD9">
        <w:rPr>
          <w:sz w:val="20"/>
          <w:lang w:val="fr-CH"/>
        </w:rPr>
        <w:t xml:space="preserve"> de la check-list</w:t>
      </w:r>
    </w:p>
    <w:p w14:paraId="51BD1D8B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14:paraId="5F232BCB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14:paraId="635403D4" w14:textId="77777777" w:rsidR="009C2D0C" w:rsidRDefault="009C2D0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14:paraId="2923CA3D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5D12410D" w14:textId="77777777" w:rsidR="006C1AAC" w:rsidRPr="004D5DD9" w:rsidRDefault="006C1AA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14:paraId="20568716" w14:textId="77777777"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32891808" w14:textId="77777777"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9C2D0C" w:rsidRPr="004D5DD9" w14:paraId="4F793B4D" w14:textId="77777777" w:rsidTr="00D270C3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506BB7DB" w14:textId="77777777" w:rsidR="00F50ACE" w:rsidRPr="008A7BA2" w:rsidRDefault="009C2D0C" w:rsidP="008A7BA2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3. Etranger-ère hors UE / AELE avec domicile légal en Suisse</w:t>
            </w:r>
          </w:p>
        </w:tc>
      </w:tr>
    </w:tbl>
    <w:p w14:paraId="78E4E4A4" w14:textId="77777777" w:rsidR="009C2D0C" w:rsidRPr="004D5DD9" w:rsidRDefault="009C2D0C" w:rsidP="009C2D0C">
      <w:pPr>
        <w:rPr>
          <w:sz w:val="20"/>
          <w:lang w:val="fr-CH"/>
        </w:rPr>
      </w:pPr>
    </w:p>
    <w:p w14:paraId="00246876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0FC8142B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09BA69ED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u permis d'établissement </w:t>
      </w:r>
      <w:r w:rsidR="00F31438">
        <w:rPr>
          <w:sz w:val="20"/>
          <w:lang w:val="fr-CH"/>
        </w:rPr>
        <w:t xml:space="preserve">(C) </w:t>
      </w:r>
      <w:r w:rsidRPr="004D5DD9">
        <w:rPr>
          <w:sz w:val="20"/>
          <w:lang w:val="fr-CH"/>
        </w:rPr>
        <w:t xml:space="preserve">ou permis de séjour </w:t>
      </w:r>
      <w:r w:rsidR="00F31438">
        <w:rPr>
          <w:sz w:val="20"/>
          <w:lang w:val="fr-CH"/>
        </w:rPr>
        <w:t xml:space="preserve">(B) </w:t>
      </w:r>
      <w:r w:rsidRPr="004D5DD9">
        <w:rPr>
          <w:sz w:val="20"/>
          <w:lang w:val="fr-CH"/>
        </w:rPr>
        <w:t>délivré depuis plus de 2 ans</w:t>
      </w:r>
    </w:p>
    <w:p w14:paraId="4F7E62B3" w14:textId="77777777" w:rsidR="009C2D0C" w:rsidRPr="00765E58" w:rsidRDefault="009C2D0C" w:rsidP="00D11209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 w:rsidR="00765E58"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</w:t>
      </w:r>
      <w:r w:rsidR="0007289F" w:rsidRPr="00765E58">
        <w:rPr>
          <w:sz w:val="20"/>
          <w:lang w:val="fr-CH"/>
        </w:rPr>
        <w:t>-</w:t>
      </w:r>
      <w:r w:rsidR="00C22837" w:rsidRPr="00765E58">
        <w:rPr>
          <w:sz w:val="20"/>
          <w:lang w:val="fr-CH"/>
        </w:rPr>
        <w:t>es)</w:t>
      </w:r>
    </w:p>
    <w:p w14:paraId="3E9D4281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320D13E0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r l'exercice des droits civils de l’autorité de protection de l’adulte du lieu du domicile légal</w:t>
      </w:r>
      <w:r w:rsidR="002063F6">
        <w:rPr>
          <w:sz w:val="20"/>
          <w:lang w:val="fr-CH"/>
        </w:rPr>
        <w:t xml:space="preserve"> </w:t>
      </w:r>
      <w:r w:rsidR="002063F6" w:rsidRPr="002063F6">
        <w:rPr>
          <w:sz w:val="20"/>
          <w:lang w:val="fr-CH"/>
        </w:rPr>
        <w:t>(Vaud : Justice de paix)</w:t>
      </w:r>
    </w:p>
    <w:p w14:paraId="3AC03704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14:paraId="7B0B6898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</w:t>
      </w:r>
      <w:r w:rsidR="00C22837" w:rsidRPr="004D5DD9">
        <w:rPr>
          <w:sz w:val="20"/>
          <w:lang w:val="fr-CH"/>
        </w:rPr>
        <w:t>ursuites des 5 dernières années</w:t>
      </w:r>
    </w:p>
    <w:p w14:paraId="7FB88EBE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</w:t>
      </w:r>
      <w:r w:rsidR="00C22837" w:rsidRPr="004D5DD9">
        <w:rPr>
          <w:sz w:val="20"/>
          <w:lang w:val="fr-CH"/>
        </w:rPr>
        <w:t>mineur-e, tous pays confondus</w:t>
      </w:r>
    </w:p>
    <w:p w14:paraId="66491538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agent-e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14:paraId="1CBFEB79" w14:textId="77777777" w:rsidR="009C2D0C" w:rsidRPr="004D5DD9" w:rsidRDefault="009C2D0C" w:rsidP="0007289F">
      <w:pPr>
        <w:spacing w:after="120"/>
        <w:ind w:left="1134" w:hanging="567"/>
        <w:rPr>
          <w:sz w:val="20"/>
          <w:lang w:val="fr-CH"/>
        </w:rPr>
      </w:pPr>
    </w:p>
    <w:p w14:paraId="09B94A8A" w14:textId="77777777" w:rsidR="009C2D0C" w:rsidRPr="004D5DD9" w:rsidRDefault="009C2D0C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246D51D9" w14:textId="77777777" w:rsidR="009C2D0C" w:rsidRPr="004D5DD9" w:rsidRDefault="009C2D0C" w:rsidP="0007289F">
      <w:pPr>
        <w:spacing w:after="120"/>
        <w:ind w:left="1134" w:hanging="567"/>
        <w:rPr>
          <w:sz w:val="20"/>
          <w:lang w:val="fr-CH"/>
        </w:rPr>
      </w:pPr>
    </w:p>
    <w:p w14:paraId="10E9B0C6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702F6595" w14:textId="77777777" w:rsidR="009C2D0C" w:rsidRPr="004D5DD9" w:rsidRDefault="009C2D0C" w:rsidP="00C22837">
      <w:pPr>
        <w:spacing w:after="120"/>
        <w:rPr>
          <w:sz w:val="20"/>
          <w:lang w:val="fr-CH"/>
        </w:rPr>
      </w:pPr>
    </w:p>
    <w:p w14:paraId="6558F42C" w14:textId="77777777" w:rsidR="009C2D0C" w:rsidRPr="004D5DD9" w:rsidRDefault="009C2D0C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14:paraId="209C1D52" w14:textId="77777777" w:rsidR="009C2D0C" w:rsidRPr="004D5DD9" w:rsidRDefault="009C2D0C" w:rsidP="00D11209">
      <w:pPr>
        <w:spacing w:after="80"/>
        <w:ind w:left="1701" w:hanging="567"/>
        <w:rPr>
          <w:sz w:val="20"/>
          <w:lang w:val="fr-CH"/>
        </w:rPr>
      </w:pPr>
    </w:p>
    <w:p w14:paraId="201D8465" w14:textId="77777777"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6</w:t>
      </w:r>
      <w:r w:rsidR="00C22837" w:rsidRPr="004D5DD9">
        <w:rPr>
          <w:sz w:val="20"/>
          <w:lang w:val="fr-CH"/>
        </w:rPr>
        <w:t xml:space="preserve"> de la check-list</w:t>
      </w:r>
    </w:p>
    <w:p w14:paraId="276CD39C" w14:textId="77777777"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14:paraId="14FED500" w14:textId="77777777"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14:paraId="0F3E25DD" w14:textId="77777777" w:rsidR="009C2D0C" w:rsidRDefault="009C2D0C" w:rsidP="009C2D0C">
      <w:pPr>
        <w:rPr>
          <w:sz w:val="20"/>
          <w:lang w:val="fr-CH"/>
        </w:rPr>
      </w:pPr>
    </w:p>
    <w:p w14:paraId="5E3F3FFD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3B86A94C" w14:textId="77777777" w:rsidR="006C1AAC" w:rsidRPr="004D5DD9" w:rsidRDefault="006C1AAC" w:rsidP="009C2D0C">
      <w:pPr>
        <w:rPr>
          <w:sz w:val="20"/>
          <w:lang w:val="fr-CH"/>
        </w:rPr>
      </w:pPr>
    </w:p>
    <w:p w14:paraId="3819A107" w14:textId="77777777"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4A4349E8" w14:textId="77777777" w:rsidR="007E48BC" w:rsidRPr="004D5DD9" w:rsidRDefault="007E48BC" w:rsidP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E48BC" w:rsidRPr="004D5DD9" w14:paraId="7FB64BFD" w14:textId="77777777" w:rsidTr="00D270C3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1277243F" w14:textId="77777777" w:rsidR="007E48BC" w:rsidRPr="004D5DD9" w:rsidRDefault="007E48BC" w:rsidP="00D270C3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4. Suisse-sse avec domicile légal en France</w:t>
            </w:r>
          </w:p>
        </w:tc>
      </w:tr>
    </w:tbl>
    <w:p w14:paraId="0F8E3794" w14:textId="77777777" w:rsidR="007E48BC" w:rsidRPr="004D5DD9" w:rsidRDefault="007E48BC" w:rsidP="007E48BC">
      <w:pPr>
        <w:rPr>
          <w:sz w:val="20"/>
          <w:lang w:val="fr-CH"/>
        </w:rPr>
      </w:pPr>
    </w:p>
    <w:p w14:paraId="5DF6D63F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6186128A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6F82284C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6F50E896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14:paraId="0DF7C1CC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non inscription au répertoire civil français</w:t>
      </w:r>
      <w:r w:rsidRPr="004D5DD9">
        <w:rPr>
          <w:sz w:val="20"/>
          <w:vertAlign w:val="superscript"/>
          <w:lang w:val="fr-CH"/>
        </w:rPr>
        <w:t>1</w:t>
      </w:r>
    </w:p>
    <w:p w14:paraId="74D279F6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14:paraId="499DBDD0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14:paraId="4387C0AF" w14:textId="77777777" w:rsidR="007E48BC" w:rsidRPr="005D536D" w:rsidRDefault="007E48BC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14:paraId="49F7D789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mineur-e, tous pays confondus   </w:t>
      </w:r>
    </w:p>
    <w:p w14:paraId="44147411" w14:textId="77777777" w:rsidR="007E48BC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agent-e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14:paraId="5FB58D16" w14:textId="77777777" w:rsidR="008A7BA2" w:rsidRPr="008A7BA2" w:rsidRDefault="008A7BA2" w:rsidP="008A7BA2">
      <w:pPr>
        <w:spacing w:after="8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  <w:t>Formule de demande du bulletin numéro 2 d</w:t>
      </w:r>
      <w:r>
        <w:rPr>
          <w:sz w:val="20"/>
          <w:lang w:val="fr-CH"/>
        </w:rPr>
        <w:t>u</w:t>
      </w:r>
      <w:r w:rsidRPr="008A7BA2">
        <w:rPr>
          <w:sz w:val="20"/>
          <w:lang w:val="fr-CH"/>
        </w:rPr>
        <w:t xml:space="preserve"> casier judiciaire, remplie</w:t>
      </w:r>
    </w:p>
    <w:p w14:paraId="52F267D2" w14:textId="77777777" w:rsidR="008A7BA2" w:rsidRPr="004D5DD9" w:rsidRDefault="008A7BA2" w:rsidP="00D11209">
      <w:pPr>
        <w:spacing w:after="80"/>
        <w:ind w:left="1134" w:hanging="567"/>
        <w:rPr>
          <w:sz w:val="20"/>
          <w:lang w:val="fr-CH"/>
        </w:rPr>
      </w:pPr>
    </w:p>
    <w:p w14:paraId="3885D388" w14:textId="77777777" w:rsidR="007E48BC" w:rsidRPr="004D5DD9" w:rsidRDefault="007E48BC" w:rsidP="0007289F">
      <w:pPr>
        <w:spacing w:after="120"/>
        <w:ind w:left="1134" w:hanging="567"/>
        <w:rPr>
          <w:sz w:val="20"/>
          <w:lang w:val="fr-CH"/>
        </w:rPr>
      </w:pPr>
    </w:p>
    <w:p w14:paraId="0110E5FF" w14:textId="77777777" w:rsidR="007E48BC" w:rsidRPr="004D5DD9" w:rsidRDefault="007E48BC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00541619" w14:textId="77777777" w:rsidR="007E48BC" w:rsidRPr="004D5DD9" w:rsidRDefault="007E48BC" w:rsidP="0007289F">
      <w:pPr>
        <w:spacing w:after="120"/>
        <w:ind w:left="1134" w:hanging="567"/>
        <w:rPr>
          <w:sz w:val="20"/>
          <w:lang w:val="fr-CH"/>
        </w:rPr>
      </w:pPr>
    </w:p>
    <w:p w14:paraId="34E061E0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1F179479" w14:textId="77777777" w:rsidR="007E48BC" w:rsidRPr="004D5DD9" w:rsidRDefault="007E48BC" w:rsidP="0007289F">
      <w:pPr>
        <w:spacing w:after="120"/>
        <w:ind w:left="1134"/>
        <w:rPr>
          <w:sz w:val="20"/>
          <w:lang w:val="fr-CH"/>
        </w:rPr>
      </w:pPr>
    </w:p>
    <w:p w14:paraId="66A7959C" w14:textId="77777777" w:rsidR="007E48BC" w:rsidRPr="004D5DD9" w:rsidRDefault="007E48BC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14:paraId="46236F97" w14:textId="77777777" w:rsidR="007E48BC" w:rsidRPr="004D5DD9" w:rsidRDefault="007E48BC" w:rsidP="00D11209">
      <w:pPr>
        <w:spacing w:after="80"/>
        <w:ind w:left="1701" w:hanging="567"/>
        <w:rPr>
          <w:sz w:val="20"/>
          <w:lang w:val="fr-CH"/>
        </w:rPr>
      </w:pPr>
    </w:p>
    <w:p w14:paraId="587CDF9A" w14:textId="77777777"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1 de la check-list</w:t>
      </w:r>
    </w:p>
    <w:p w14:paraId="499AF86D" w14:textId="77777777" w:rsidR="007E48BC" w:rsidRPr="004D5DD9" w:rsidRDefault="007E48B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>er à la page 7 de la check-list</w:t>
      </w:r>
    </w:p>
    <w:p w14:paraId="59395380" w14:textId="77777777" w:rsidR="007E48BC" w:rsidRPr="004D5DD9" w:rsidRDefault="007E48B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14:paraId="0745308B" w14:textId="77777777" w:rsidR="007E48BC" w:rsidRPr="004D5DD9" w:rsidRDefault="007E48BC" w:rsidP="007E48BC">
      <w:pPr>
        <w:rPr>
          <w:sz w:val="20"/>
          <w:lang w:val="fr-CH"/>
        </w:rPr>
      </w:pPr>
    </w:p>
    <w:p w14:paraId="0463EC36" w14:textId="77777777" w:rsidR="0030791E" w:rsidRPr="004D5DD9" w:rsidRDefault="0007289F" w:rsidP="0007289F">
      <w:pPr>
        <w:ind w:left="709" w:hanging="142"/>
        <w:rPr>
          <w:i/>
          <w:sz w:val="18"/>
          <w:szCs w:val="18"/>
          <w:lang w:val="fr-CH"/>
        </w:rPr>
      </w:pPr>
      <w:r w:rsidRPr="004D5DD9">
        <w:rPr>
          <w:i/>
          <w:sz w:val="18"/>
          <w:szCs w:val="18"/>
          <w:vertAlign w:val="superscript"/>
          <w:lang w:val="fr-CH"/>
        </w:rPr>
        <w:t>1</w:t>
      </w:r>
      <w:r w:rsidRPr="004D5DD9">
        <w:rPr>
          <w:i/>
          <w:sz w:val="18"/>
          <w:szCs w:val="18"/>
          <w:lang w:val="fr-CH"/>
        </w:rPr>
        <w:tab/>
        <w:t>Si la personne est née sur le territoire français, elle n'a pas besoin du certificat de non inscription au répertoire civil, l'acte de naissance français (copie intégrale ou extrait avec filiation) suffit.</w:t>
      </w:r>
    </w:p>
    <w:p w14:paraId="08699170" w14:textId="77777777" w:rsidR="00132651" w:rsidRDefault="00132651" w:rsidP="006C1AAC">
      <w:pPr>
        <w:ind w:left="709" w:hanging="142"/>
        <w:jc w:val="both"/>
        <w:rPr>
          <w:sz w:val="20"/>
          <w:lang w:val="fr-CH"/>
        </w:rPr>
      </w:pPr>
    </w:p>
    <w:p w14:paraId="54FD238B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0E496BA2" w14:textId="77777777" w:rsidR="006C1AAC" w:rsidRPr="004D5DD9" w:rsidRDefault="006C1AAC" w:rsidP="0007289F">
      <w:pPr>
        <w:ind w:left="709" w:hanging="142"/>
        <w:rPr>
          <w:sz w:val="20"/>
          <w:lang w:val="fr-CH"/>
        </w:rPr>
      </w:pPr>
    </w:p>
    <w:p w14:paraId="31B2DB0D" w14:textId="77777777" w:rsidR="00132651" w:rsidRPr="004D5DD9" w:rsidRDefault="00132651" w:rsidP="00132651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358A5A37" w14:textId="77777777" w:rsidR="00132651" w:rsidRPr="004D5DD9" w:rsidRDefault="00132651" w:rsidP="00132651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132651" w:rsidRPr="004D5DD9" w14:paraId="648C4EE7" w14:textId="77777777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17B3B751" w14:textId="77777777" w:rsidR="00132651" w:rsidRPr="004D5DD9" w:rsidRDefault="00132651" w:rsidP="00132651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5. Français-e avec domicile légal en France</w:t>
            </w:r>
          </w:p>
        </w:tc>
      </w:tr>
    </w:tbl>
    <w:p w14:paraId="75BBE1C3" w14:textId="77777777" w:rsidR="00132651" w:rsidRPr="004D5DD9" w:rsidRDefault="00132651" w:rsidP="00132651">
      <w:pPr>
        <w:rPr>
          <w:sz w:val="20"/>
          <w:lang w:val="fr-CH"/>
        </w:rPr>
      </w:pPr>
    </w:p>
    <w:p w14:paraId="43D0DA9E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3E5FC514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  <w:r w:rsidR="008A7BA2">
        <w:rPr>
          <w:sz w:val="20"/>
          <w:lang w:val="fr-CH"/>
        </w:rPr>
        <w:t xml:space="preserve"> </w:t>
      </w:r>
      <w:r w:rsidR="008A7BA2" w:rsidRPr="008A7BA2">
        <w:rPr>
          <w:sz w:val="20"/>
          <w:lang w:val="fr-CH"/>
        </w:rPr>
        <w:t xml:space="preserve">+ </w:t>
      </w:r>
      <w:r w:rsidR="008A7BA2">
        <w:rPr>
          <w:sz w:val="20"/>
          <w:lang w:val="fr-CH"/>
        </w:rPr>
        <w:t>titre</w:t>
      </w:r>
      <w:r w:rsidR="008A7BA2" w:rsidRPr="008A7BA2">
        <w:rPr>
          <w:sz w:val="20"/>
          <w:lang w:val="fr-CH"/>
        </w:rPr>
        <w:t xml:space="preserve"> de séjour ou </w:t>
      </w:r>
      <w:r w:rsidR="008A7BA2">
        <w:rPr>
          <w:sz w:val="20"/>
          <w:lang w:val="fr-CH"/>
        </w:rPr>
        <w:t xml:space="preserve">de travail en Suisse </w:t>
      </w:r>
      <w:r w:rsidR="008A7BA2" w:rsidRPr="008A7BA2">
        <w:rPr>
          <w:sz w:val="20"/>
          <w:lang w:val="fr-CH"/>
        </w:rPr>
        <w:t>s'il existe</w:t>
      </w:r>
    </w:p>
    <w:p w14:paraId="7B185665" w14:textId="77777777" w:rsidR="000F4CD8" w:rsidRPr="004D5DD9" w:rsidRDefault="000F4CD8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cte de naissance intégral ou équivalence avec filiation du pays d’origine</w:t>
      </w:r>
    </w:p>
    <w:p w14:paraId="6FB7617E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692401E7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14:paraId="2569E0BF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14:paraId="69DFD374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14:paraId="4AC001B3" w14:textId="31C73933" w:rsidR="00132651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</w:t>
      </w:r>
      <w:r w:rsidR="00C22837" w:rsidRPr="004D5DD9">
        <w:rPr>
          <w:sz w:val="20"/>
          <w:lang w:val="fr-CH"/>
        </w:rPr>
        <w:t>mineur-e, tous pays confondus</w:t>
      </w:r>
    </w:p>
    <w:p w14:paraId="1CDEA883" w14:textId="77777777" w:rsidR="007B70A9" w:rsidRPr="00C8552C" w:rsidRDefault="007B70A9" w:rsidP="007B70A9">
      <w:pPr>
        <w:spacing w:after="80"/>
        <w:ind w:left="1134" w:hanging="567"/>
        <w:rPr>
          <w:sz w:val="20"/>
          <w:lang w:val="fr-CH"/>
        </w:rPr>
      </w:pPr>
      <w:r w:rsidRPr="00C8552C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552C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C8552C">
        <w:rPr>
          <w:sz w:val="20"/>
          <w:lang w:val="fr-CH"/>
        </w:rPr>
        <w:fldChar w:fldCharType="end"/>
      </w:r>
      <w:r w:rsidRPr="00C8552C">
        <w:rPr>
          <w:sz w:val="20"/>
          <w:lang w:val="fr-CH"/>
        </w:rPr>
        <w:tab/>
        <w:t>Extrait du casier judiciaire suisse</w:t>
      </w:r>
    </w:p>
    <w:p w14:paraId="430E13D5" w14:textId="77777777" w:rsidR="00132651" w:rsidRDefault="008A7BA2" w:rsidP="00132651">
      <w:pPr>
        <w:spacing w:after="12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</w:r>
      <w:r>
        <w:rPr>
          <w:sz w:val="20"/>
          <w:lang w:val="fr-CH"/>
        </w:rPr>
        <w:t>Formule de demande du bulletin numéro 2</w:t>
      </w:r>
      <w:r w:rsidRPr="008A7BA2">
        <w:rPr>
          <w:sz w:val="20"/>
          <w:lang w:val="fr-CH"/>
        </w:rPr>
        <w:t xml:space="preserve"> </w:t>
      </w:r>
      <w:r>
        <w:rPr>
          <w:sz w:val="20"/>
          <w:lang w:val="fr-CH"/>
        </w:rPr>
        <w:t>du casier judiciaire, remplie</w:t>
      </w:r>
    </w:p>
    <w:p w14:paraId="0E1BAA20" w14:textId="77777777" w:rsidR="008A7BA2" w:rsidRPr="004D5DD9" w:rsidRDefault="008A7BA2" w:rsidP="00132651">
      <w:pPr>
        <w:spacing w:after="120"/>
        <w:ind w:left="1134" w:hanging="567"/>
        <w:rPr>
          <w:sz w:val="20"/>
          <w:lang w:val="fr-CH"/>
        </w:rPr>
      </w:pPr>
    </w:p>
    <w:p w14:paraId="565A35A3" w14:textId="77777777" w:rsidR="00132651" w:rsidRPr="004D5DD9" w:rsidRDefault="00132651" w:rsidP="00132651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5DC887E7" w14:textId="77777777" w:rsidR="00132651" w:rsidRPr="004D5DD9" w:rsidRDefault="00132651" w:rsidP="00132651">
      <w:pPr>
        <w:spacing w:after="120"/>
        <w:ind w:left="1134" w:hanging="567"/>
        <w:rPr>
          <w:sz w:val="20"/>
          <w:lang w:val="fr-CH"/>
        </w:rPr>
      </w:pPr>
    </w:p>
    <w:p w14:paraId="71129304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709EE215" w14:textId="77777777" w:rsidR="00132651" w:rsidRPr="004D5DD9" w:rsidRDefault="00132651" w:rsidP="00132651">
      <w:pPr>
        <w:spacing w:after="120"/>
        <w:ind w:left="1134"/>
        <w:rPr>
          <w:sz w:val="20"/>
          <w:lang w:val="fr-CH"/>
        </w:rPr>
      </w:pPr>
    </w:p>
    <w:p w14:paraId="1A54338C" w14:textId="77777777" w:rsidR="00132651" w:rsidRPr="004D5DD9" w:rsidRDefault="00132651" w:rsidP="00132651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14:paraId="2B4A3556" w14:textId="77777777" w:rsidR="00132651" w:rsidRPr="004D5DD9" w:rsidRDefault="00132651" w:rsidP="00D11209">
      <w:pPr>
        <w:spacing w:after="80"/>
        <w:ind w:left="1701" w:hanging="567"/>
        <w:rPr>
          <w:sz w:val="20"/>
          <w:lang w:val="fr-CH"/>
        </w:rPr>
      </w:pPr>
    </w:p>
    <w:p w14:paraId="58ECF5EA" w14:textId="77777777"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2 de la check-list</w:t>
      </w:r>
    </w:p>
    <w:p w14:paraId="15A2EB66" w14:textId="77777777" w:rsidR="00132651" w:rsidRPr="004D5DD9" w:rsidRDefault="00132651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14:paraId="262D7648" w14:textId="77777777" w:rsidR="00132651" w:rsidRPr="004D5DD9" w:rsidRDefault="00132651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14:paraId="391F73E9" w14:textId="77777777" w:rsidR="00132651" w:rsidRDefault="00132651" w:rsidP="00C22837">
      <w:pPr>
        <w:rPr>
          <w:sz w:val="20"/>
          <w:lang w:val="fr-CH"/>
        </w:rPr>
      </w:pPr>
    </w:p>
    <w:p w14:paraId="06AE7DA0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6F161DA4" w14:textId="77777777" w:rsidR="006C1AAC" w:rsidRPr="004D5DD9" w:rsidRDefault="006C1AAC" w:rsidP="00C22837">
      <w:pPr>
        <w:rPr>
          <w:sz w:val="20"/>
          <w:lang w:val="fr-CH"/>
        </w:rPr>
      </w:pPr>
    </w:p>
    <w:p w14:paraId="3E7C1776" w14:textId="77777777" w:rsidR="00132651" w:rsidRPr="004D5DD9" w:rsidRDefault="00C22837" w:rsidP="00C22837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399CDF83" w14:textId="77777777" w:rsidR="00C22837" w:rsidRPr="004D5DD9" w:rsidRDefault="00C22837" w:rsidP="00C22837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C22837" w:rsidRPr="004D5DD9" w14:paraId="33C3CD1C" w14:textId="77777777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52376FAB" w14:textId="77777777" w:rsidR="00C22837" w:rsidRPr="004D5DD9" w:rsidRDefault="00C22837" w:rsidP="002F213D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6. Etranger-ère UE/AELE avec domicile légal en France</w:t>
            </w:r>
          </w:p>
        </w:tc>
      </w:tr>
    </w:tbl>
    <w:p w14:paraId="79A08AC7" w14:textId="77777777" w:rsidR="00C22837" w:rsidRPr="004D5DD9" w:rsidRDefault="00C22837" w:rsidP="00C22837">
      <w:pPr>
        <w:rPr>
          <w:sz w:val="20"/>
          <w:lang w:val="fr-CH"/>
        </w:rPr>
      </w:pPr>
    </w:p>
    <w:p w14:paraId="1EF8EBCE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4E7B0CE2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  <w:r w:rsidR="008A7BA2" w:rsidRPr="008A7BA2">
        <w:rPr>
          <w:sz w:val="20"/>
          <w:lang w:val="fr-CH"/>
        </w:rPr>
        <w:t xml:space="preserve"> </w:t>
      </w:r>
    </w:p>
    <w:p w14:paraId="61AA2C24" w14:textId="77777777" w:rsidR="000F4CD8" w:rsidRPr="004D5DD9" w:rsidRDefault="000F4CD8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cte de naissance intégral ou équivalence avec filiation du pays d’origine</w:t>
      </w:r>
    </w:p>
    <w:p w14:paraId="586C4C73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4DBDBCC8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14:paraId="030018CE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non inscription au répertoire civil français</w:t>
      </w:r>
      <w:r w:rsidRPr="004D5DD9">
        <w:rPr>
          <w:sz w:val="20"/>
          <w:vertAlign w:val="superscript"/>
          <w:lang w:val="fr-CH"/>
        </w:rPr>
        <w:t>1</w:t>
      </w:r>
    </w:p>
    <w:p w14:paraId="35C449A3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14:paraId="4649D1E7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14:paraId="190653AD" w14:textId="77777777" w:rsidR="00C22837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14:paraId="22C4D5A3" w14:textId="77777777" w:rsidR="008A7BA2" w:rsidRPr="008A7BA2" w:rsidRDefault="008A7BA2" w:rsidP="008A7BA2">
      <w:pPr>
        <w:spacing w:after="8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  <w:t>Formule de demande du bulletin numéro 2 d</w:t>
      </w:r>
      <w:r>
        <w:rPr>
          <w:sz w:val="20"/>
          <w:lang w:val="fr-CH"/>
        </w:rPr>
        <w:t>u</w:t>
      </w:r>
      <w:r w:rsidRPr="008A7BA2">
        <w:rPr>
          <w:sz w:val="20"/>
          <w:lang w:val="fr-CH"/>
        </w:rPr>
        <w:t xml:space="preserve"> casier judiciaire, remplie</w:t>
      </w:r>
    </w:p>
    <w:p w14:paraId="7444941F" w14:textId="77777777" w:rsidR="00C22837" w:rsidRPr="004D5DD9" w:rsidRDefault="00C22837" w:rsidP="00C22837">
      <w:pPr>
        <w:spacing w:after="120"/>
        <w:ind w:left="1134" w:hanging="567"/>
        <w:rPr>
          <w:sz w:val="20"/>
          <w:lang w:val="fr-CH"/>
        </w:rPr>
      </w:pPr>
    </w:p>
    <w:p w14:paraId="05F3552A" w14:textId="77777777" w:rsidR="00C22837" w:rsidRPr="004D5DD9" w:rsidRDefault="00C22837" w:rsidP="00C22837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6316CEF3" w14:textId="77777777" w:rsidR="00C22837" w:rsidRPr="004D5DD9" w:rsidRDefault="00C22837" w:rsidP="00C22837">
      <w:pPr>
        <w:spacing w:after="120"/>
        <w:ind w:left="1134" w:hanging="567"/>
        <w:rPr>
          <w:sz w:val="20"/>
          <w:lang w:val="fr-CH"/>
        </w:rPr>
      </w:pPr>
    </w:p>
    <w:p w14:paraId="7D0E1DEF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219F5BFA" w14:textId="77777777" w:rsidR="00C22837" w:rsidRPr="004D5DD9" w:rsidRDefault="00C22837" w:rsidP="00C22837">
      <w:pPr>
        <w:spacing w:after="120"/>
        <w:ind w:left="1134"/>
        <w:rPr>
          <w:sz w:val="20"/>
          <w:lang w:val="fr-CH"/>
        </w:rPr>
      </w:pPr>
    </w:p>
    <w:p w14:paraId="79984CED" w14:textId="77777777" w:rsidR="00C22837" w:rsidRPr="004D5DD9" w:rsidRDefault="00C22837" w:rsidP="00C22837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14:paraId="62CC0865" w14:textId="77777777" w:rsidR="00C22837" w:rsidRPr="004D5DD9" w:rsidRDefault="00C22837" w:rsidP="00D11209">
      <w:pPr>
        <w:spacing w:after="80"/>
        <w:ind w:left="1701" w:hanging="567"/>
        <w:rPr>
          <w:sz w:val="20"/>
          <w:lang w:val="fr-CH"/>
        </w:rPr>
      </w:pPr>
    </w:p>
    <w:p w14:paraId="486B04E6" w14:textId="77777777"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14:paraId="4CA7CF35" w14:textId="77777777" w:rsidR="00C22837" w:rsidRPr="004D5DD9" w:rsidRDefault="00C22837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UE/AELE (sauf France), se référer à la page </w:t>
      </w:r>
      <w:r w:rsidR="00F90DC6" w:rsidRPr="004D5DD9">
        <w:rPr>
          <w:sz w:val="20"/>
          <w:lang w:val="fr-CH"/>
        </w:rPr>
        <w:t>8</w:t>
      </w:r>
      <w:r w:rsidRPr="004D5DD9">
        <w:rPr>
          <w:sz w:val="20"/>
          <w:lang w:val="fr-CH"/>
        </w:rPr>
        <w:t xml:space="preserve"> de la check-list</w:t>
      </w:r>
    </w:p>
    <w:p w14:paraId="5CC5146C" w14:textId="77777777" w:rsidR="00C22837" w:rsidRPr="004D5DD9" w:rsidRDefault="00C22837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14:paraId="0FAD49DB" w14:textId="77777777" w:rsidR="00C22837" w:rsidRPr="004D5DD9" w:rsidRDefault="00C22837" w:rsidP="00C22837">
      <w:pPr>
        <w:rPr>
          <w:sz w:val="20"/>
          <w:lang w:val="fr-CH"/>
        </w:rPr>
      </w:pPr>
    </w:p>
    <w:p w14:paraId="05F70924" w14:textId="77777777" w:rsidR="00C22837" w:rsidRPr="004D5DD9" w:rsidRDefault="00C22837" w:rsidP="00C22837">
      <w:pPr>
        <w:ind w:left="709" w:hanging="142"/>
        <w:rPr>
          <w:i/>
          <w:sz w:val="18"/>
          <w:szCs w:val="18"/>
          <w:lang w:val="fr-CH"/>
        </w:rPr>
      </w:pPr>
      <w:r w:rsidRPr="004D5DD9">
        <w:rPr>
          <w:i/>
          <w:sz w:val="18"/>
          <w:szCs w:val="18"/>
          <w:vertAlign w:val="superscript"/>
          <w:lang w:val="fr-CH"/>
        </w:rPr>
        <w:t>1</w:t>
      </w:r>
      <w:r w:rsidRPr="004D5DD9">
        <w:rPr>
          <w:i/>
          <w:sz w:val="18"/>
          <w:szCs w:val="18"/>
          <w:lang w:val="fr-CH"/>
        </w:rPr>
        <w:tab/>
        <w:t>Si la personne est née sur le territoire français, elle n'a pas besoin du certificat de non inscription au répertoire civil, l'acte de naissance français (copie intégrale ou extrait avec filiation) suffit.</w:t>
      </w:r>
    </w:p>
    <w:p w14:paraId="71264E7E" w14:textId="77777777" w:rsidR="00C22837" w:rsidRDefault="00C22837" w:rsidP="00C22837">
      <w:pPr>
        <w:ind w:left="709" w:hanging="142"/>
        <w:rPr>
          <w:sz w:val="20"/>
          <w:lang w:val="fr-CH"/>
        </w:rPr>
      </w:pPr>
    </w:p>
    <w:p w14:paraId="659E1C40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7DAEB36A" w14:textId="77777777" w:rsidR="006C1AAC" w:rsidRPr="004D5DD9" w:rsidRDefault="006C1AAC" w:rsidP="00C22837">
      <w:pPr>
        <w:ind w:left="709" w:hanging="142"/>
        <w:rPr>
          <w:sz w:val="20"/>
          <w:lang w:val="fr-CH"/>
        </w:rPr>
      </w:pPr>
    </w:p>
    <w:p w14:paraId="3225E67D" w14:textId="77777777" w:rsidR="00964D2F" w:rsidRPr="004D5DD9" w:rsidRDefault="00964D2F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73082259" w14:textId="77777777" w:rsidR="00964D2F" w:rsidRPr="004D5DD9" w:rsidRDefault="00964D2F" w:rsidP="00964D2F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964D2F" w:rsidRPr="004D5DD9" w14:paraId="5711E928" w14:textId="77777777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1A1AA17A" w14:textId="77777777" w:rsidR="002063F6" w:rsidRDefault="00964D2F" w:rsidP="004D5DD9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 xml:space="preserve">7. </w:t>
            </w:r>
            <w:r w:rsidR="004D5DD9" w:rsidRPr="004D5DD9">
              <w:rPr>
                <w:sz w:val="32"/>
                <w:szCs w:val="32"/>
                <w:lang w:val="fr-CH"/>
              </w:rPr>
              <w:t>Suisse-sse</w:t>
            </w:r>
            <w:r w:rsidRPr="004D5DD9">
              <w:rPr>
                <w:sz w:val="32"/>
                <w:szCs w:val="32"/>
                <w:lang w:val="fr-CH"/>
              </w:rPr>
              <w:t xml:space="preserve"> avec domicile légal dans l'UE / AELE </w:t>
            </w:r>
          </w:p>
          <w:p w14:paraId="0AB18397" w14:textId="77777777" w:rsidR="00964D2F" w:rsidRPr="004D5DD9" w:rsidRDefault="00964D2F" w:rsidP="004D5DD9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(sauf en France)</w:t>
            </w:r>
          </w:p>
        </w:tc>
      </w:tr>
    </w:tbl>
    <w:p w14:paraId="652A914D" w14:textId="77777777" w:rsidR="00964D2F" w:rsidRPr="004D5DD9" w:rsidRDefault="00964D2F" w:rsidP="00964D2F">
      <w:pPr>
        <w:rPr>
          <w:sz w:val="20"/>
          <w:lang w:val="fr-CH"/>
        </w:rPr>
      </w:pPr>
    </w:p>
    <w:p w14:paraId="2D1514C9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1CCB2662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388C3C64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76F5AA68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Attestation officielle du domicile légal</w:t>
      </w:r>
    </w:p>
    <w:p w14:paraId="49974F11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Equivalence de l’attestation de l’autorité de protection de l’adulte suisse</w:t>
      </w:r>
    </w:p>
    <w:p w14:paraId="4CC11F9C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Equivalence de l’extrait du registre des poursuites suisse des 5 dernières années</w:t>
      </w:r>
    </w:p>
    <w:p w14:paraId="27E674BF" w14:textId="77777777" w:rsidR="004D5DD9" w:rsidRPr="005D536D" w:rsidRDefault="004D5DD9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14:paraId="4F198B64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Extrait du casier judiciaire </w:t>
      </w:r>
      <w:r w:rsidR="004D5DD9" w:rsidRPr="004D5DD9">
        <w:rPr>
          <w:sz w:val="20"/>
          <w:lang w:val="fr-CH"/>
        </w:rPr>
        <w:t>original du pays de domicile</w:t>
      </w:r>
    </w:p>
    <w:p w14:paraId="22056A86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14:paraId="44D45F6F" w14:textId="77777777" w:rsidR="00964D2F" w:rsidRPr="004D5DD9" w:rsidRDefault="00964D2F" w:rsidP="00964D2F">
      <w:pPr>
        <w:spacing w:after="120"/>
        <w:ind w:left="1134" w:hanging="567"/>
        <w:rPr>
          <w:sz w:val="20"/>
          <w:lang w:val="fr-CH"/>
        </w:rPr>
      </w:pPr>
    </w:p>
    <w:p w14:paraId="225E0D7A" w14:textId="77777777" w:rsidR="00964D2F" w:rsidRPr="004D5DD9" w:rsidRDefault="00964D2F" w:rsidP="00964D2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0D37C73B" w14:textId="77777777" w:rsidR="00964D2F" w:rsidRPr="004D5DD9" w:rsidRDefault="00964D2F" w:rsidP="00964D2F">
      <w:pPr>
        <w:spacing w:after="120"/>
        <w:ind w:left="1134" w:hanging="567"/>
        <w:rPr>
          <w:sz w:val="20"/>
          <w:lang w:val="fr-CH"/>
        </w:rPr>
      </w:pPr>
    </w:p>
    <w:p w14:paraId="2FE2E7F8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2EE9DE26" w14:textId="77777777" w:rsidR="00964D2F" w:rsidRPr="004D5DD9" w:rsidRDefault="00964D2F" w:rsidP="00964D2F">
      <w:pPr>
        <w:spacing w:after="120"/>
        <w:ind w:left="1134"/>
        <w:rPr>
          <w:sz w:val="20"/>
          <w:lang w:val="fr-CH"/>
        </w:rPr>
      </w:pPr>
    </w:p>
    <w:p w14:paraId="5CFC3577" w14:textId="77777777" w:rsidR="00964D2F" w:rsidRPr="004D5DD9" w:rsidRDefault="00964D2F" w:rsidP="00964D2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14:paraId="529BF204" w14:textId="77777777" w:rsidR="00964D2F" w:rsidRPr="004D5DD9" w:rsidRDefault="00964D2F" w:rsidP="00D11209">
      <w:pPr>
        <w:spacing w:after="80"/>
        <w:ind w:left="1701" w:hanging="567"/>
        <w:rPr>
          <w:sz w:val="20"/>
          <w:lang w:val="fr-CH"/>
        </w:rPr>
      </w:pPr>
    </w:p>
    <w:p w14:paraId="43A070D9" w14:textId="77777777"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14:paraId="7D161629" w14:textId="77777777" w:rsidR="00964D2F" w:rsidRPr="004D5DD9" w:rsidRDefault="00964D2F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France, se référer à la page </w:t>
      </w:r>
      <w:r w:rsidR="004D5DD9" w:rsidRPr="004D5DD9">
        <w:rPr>
          <w:sz w:val="20"/>
          <w:lang w:val="fr-CH"/>
        </w:rPr>
        <w:t>6</w:t>
      </w:r>
      <w:r w:rsidRPr="004D5DD9">
        <w:rPr>
          <w:sz w:val="20"/>
          <w:lang w:val="fr-CH"/>
        </w:rPr>
        <w:t xml:space="preserve"> de la check-list</w:t>
      </w:r>
    </w:p>
    <w:p w14:paraId="535D2139" w14:textId="77777777" w:rsidR="00964D2F" w:rsidRPr="004D5DD9" w:rsidRDefault="00964D2F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14:paraId="36D06B23" w14:textId="77777777" w:rsidR="00964D2F" w:rsidRDefault="00964D2F" w:rsidP="00964D2F">
      <w:pPr>
        <w:rPr>
          <w:sz w:val="20"/>
          <w:lang w:val="fr-CH"/>
        </w:rPr>
      </w:pPr>
    </w:p>
    <w:p w14:paraId="74AAF8FA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5E1E71CD" w14:textId="77777777" w:rsidR="006C1AAC" w:rsidRPr="004D5DD9" w:rsidRDefault="006C1AAC" w:rsidP="00964D2F">
      <w:pPr>
        <w:rPr>
          <w:sz w:val="20"/>
          <w:lang w:val="fr-CH"/>
        </w:rPr>
      </w:pPr>
    </w:p>
    <w:p w14:paraId="51009D5D" w14:textId="77777777" w:rsidR="004D5DD9" w:rsidRPr="004D5DD9" w:rsidRDefault="004D5DD9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1FA1D519" w14:textId="77777777" w:rsidR="004D5DD9" w:rsidRPr="004D5DD9" w:rsidRDefault="004D5DD9" w:rsidP="004D5DD9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4D5DD9" w:rsidRPr="004D5DD9" w14:paraId="20D6B2E5" w14:textId="77777777" w:rsidTr="00F51B35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1E78F188" w14:textId="77777777" w:rsidR="004D5DD9" w:rsidRPr="004D5DD9" w:rsidRDefault="004D5DD9" w:rsidP="00F51B3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8. Etranger-ère UE/AELE avec domicile légal dans l'UE / AELE (sauf en France)</w:t>
            </w:r>
          </w:p>
        </w:tc>
      </w:tr>
    </w:tbl>
    <w:p w14:paraId="6799AF6A" w14:textId="77777777" w:rsidR="004D5DD9" w:rsidRPr="004D5DD9" w:rsidRDefault="004D5DD9" w:rsidP="004D5DD9">
      <w:pPr>
        <w:rPr>
          <w:sz w:val="20"/>
          <w:lang w:val="fr-CH"/>
        </w:rPr>
      </w:pPr>
    </w:p>
    <w:p w14:paraId="0DEB6681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cm)</w:t>
      </w:r>
    </w:p>
    <w:p w14:paraId="1AC8130B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088F5EF9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7F3B1EFD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officielle du domicile légal</w:t>
      </w:r>
    </w:p>
    <w:p w14:paraId="1A20DA61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quivalence de l’attestation de l’autorité de protection de l’adulte suisse</w:t>
      </w:r>
    </w:p>
    <w:p w14:paraId="7966887C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quivalence de l’extrait du registre des poursuites suisse des 5 dernières années</w:t>
      </w:r>
    </w:p>
    <w:p w14:paraId="6D8F07A9" w14:textId="77777777" w:rsidR="004D5DD9" w:rsidRPr="005D536D" w:rsidRDefault="004D5DD9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14:paraId="2325E019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original du pays de domicile</w:t>
      </w:r>
    </w:p>
    <w:p w14:paraId="7F12E2BD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14:paraId="12916DB1" w14:textId="77777777"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</w:p>
    <w:p w14:paraId="7029CAAF" w14:textId="77777777" w:rsidR="004D5DD9" w:rsidRPr="004D5DD9" w:rsidRDefault="004D5DD9" w:rsidP="004D5DD9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0E517BEF" w14:textId="77777777"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</w:p>
    <w:p w14:paraId="670C4A13" w14:textId="77777777"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000000">
        <w:rPr>
          <w:sz w:val="20"/>
          <w:lang w:val="fr-CH"/>
        </w:rPr>
      </w:r>
      <w:r w:rsidR="00000000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5D82BB54" w14:textId="77777777" w:rsidR="004D5DD9" w:rsidRPr="004D5DD9" w:rsidRDefault="004D5DD9" w:rsidP="004D5DD9">
      <w:pPr>
        <w:spacing w:after="120"/>
        <w:ind w:left="1134"/>
        <w:rPr>
          <w:sz w:val="20"/>
          <w:lang w:val="fr-CH"/>
        </w:rPr>
      </w:pPr>
    </w:p>
    <w:p w14:paraId="7B596C17" w14:textId="77777777" w:rsidR="004D5DD9" w:rsidRPr="004D5DD9" w:rsidRDefault="004D5DD9" w:rsidP="004D5DD9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14:paraId="3094A1BF" w14:textId="77777777" w:rsidR="004D5DD9" w:rsidRPr="004D5DD9" w:rsidRDefault="004D5DD9" w:rsidP="004D5DD9">
      <w:pPr>
        <w:spacing w:after="120"/>
        <w:ind w:left="1134"/>
        <w:rPr>
          <w:sz w:val="20"/>
          <w:lang w:val="fr-CH"/>
        </w:rPr>
      </w:pPr>
    </w:p>
    <w:p w14:paraId="510DEBBC" w14:textId="77777777"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14:paraId="1E1972DA" w14:textId="77777777"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er à la page 6 de la check-list</w:t>
      </w:r>
    </w:p>
    <w:p w14:paraId="5157C9B8" w14:textId="77777777"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14:paraId="2FE27E59" w14:textId="77777777" w:rsidR="004D5DD9" w:rsidRPr="004D5DD9" w:rsidRDefault="004D5DD9" w:rsidP="004D5DD9">
      <w:pPr>
        <w:ind w:left="709" w:hanging="142"/>
        <w:rPr>
          <w:sz w:val="20"/>
          <w:lang w:val="fr-CH"/>
        </w:rPr>
      </w:pPr>
    </w:p>
    <w:p w14:paraId="1F15E264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259AE9CD" w14:textId="77777777" w:rsidR="004D5DD9" w:rsidRPr="004D5DD9" w:rsidRDefault="004D5DD9" w:rsidP="004D5DD9">
      <w:pPr>
        <w:ind w:left="709" w:hanging="142"/>
        <w:rPr>
          <w:sz w:val="20"/>
          <w:lang w:val="fr-CH"/>
        </w:rPr>
      </w:pPr>
    </w:p>
    <w:sectPr w:rsidR="004D5DD9" w:rsidRPr="004D5DD9" w:rsidSect="00AD360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F209" w14:textId="77777777" w:rsidR="00FB7E09" w:rsidRDefault="00FB7E09">
      <w:r>
        <w:separator/>
      </w:r>
    </w:p>
  </w:endnote>
  <w:endnote w:type="continuationSeparator" w:id="0">
    <w:p w14:paraId="67FA1391" w14:textId="77777777" w:rsidR="00FB7E09" w:rsidRDefault="00FB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7837" w14:textId="77777777" w:rsidR="009C1187" w:rsidRPr="009C1187" w:rsidRDefault="00D43D5A" w:rsidP="009C1187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VD</w:t>
    </w:r>
    <w:r w:rsidR="009C1187">
      <w:rPr>
        <w:sz w:val="12"/>
        <w:szCs w:val="12"/>
        <w:lang w:val="fr-CH"/>
      </w:rPr>
      <w:t xml:space="preserve"> – </w:t>
    </w:r>
    <w:r w:rsidR="008A7BA2">
      <w:rPr>
        <w:sz w:val="12"/>
        <w:szCs w:val="12"/>
        <w:lang w:val="fr-CH"/>
      </w:rPr>
      <w:t>septembre</w:t>
    </w:r>
    <w:r w:rsidR="009C1187">
      <w:rPr>
        <w:sz w:val="12"/>
        <w:szCs w:val="12"/>
        <w:lang w:val="fr-CH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63DB" w14:textId="77777777" w:rsidR="00C40B05" w:rsidRPr="00C40B05" w:rsidRDefault="00480AC3" w:rsidP="00C40B05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VD</w:t>
    </w:r>
    <w:r w:rsidR="00C40B05">
      <w:rPr>
        <w:sz w:val="12"/>
        <w:szCs w:val="12"/>
        <w:lang w:val="fr-CH"/>
      </w:rPr>
      <w:t xml:space="preserve"> </w:t>
    </w:r>
    <w:r w:rsidR="00D51C40">
      <w:rPr>
        <w:sz w:val="12"/>
        <w:szCs w:val="12"/>
        <w:lang w:val="fr-CH"/>
      </w:rPr>
      <w:t>–</w:t>
    </w:r>
    <w:r>
      <w:rPr>
        <w:sz w:val="12"/>
        <w:szCs w:val="12"/>
        <w:lang w:val="fr-CH"/>
      </w:rPr>
      <w:t>août</w:t>
    </w:r>
    <w:r w:rsidR="00D51C40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D60C" w14:textId="77777777" w:rsidR="00FB7E09" w:rsidRDefault="00FB7E09">
      <w:r>
        <w:separator/>
      </w:r>
    </w:p>
  </w:footnote>
  <w:footnote w:type="continuationSeparator" w:id="0">
    <w:p w14:paraId="5B1186F3" w14:textId="77777777" w:rsidR="00FB7E09" w:rsidRDefault="00FB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EC00" w14:textId="77777777" w:rsidR="005D69BF" w:rsidRPr="005D69BF" w:rsidRDefault="005D69BF" w:rsidP="005D69BF">
    <w:pPr>
      <w:pStyle w:val="En-tte"/>
      <w:rPr>
        <w:rFonts w:cs="Arial"/>
        <w:b/>
        <w:bCs/>
        <w:sz w:val="28"/>
      </w:rPr>
    </w:pPr>
    <w:r w:rsidRPr="005D69BF">
      <w:rPr>
        <w:rFonts w:cs="Arial"/>
        <w:b/>
        <w:bCs/>
        <w:szCs w:val="22"/>
      </w:rPr>
      <w:t>Canton de Vaud</w:t>
    </w:r>
    <w:r w:rsidRPr="005D69BF">
      <w:rPr>
        <w:rFonts w:cs="Arial"/>
        <w:b/>
        <w:bCs/>
        <w:sz w:val="28"/>
      </w:rPr>
      <w:t xml:space="preserve"> </w:t>
    </w:r>
    <w:r w:rsidRPr="005D69BF">
      <w:rPr>
        <w:rFonts w:cs="Arial"/>
        <w:b/>
        <w:bCs/>
        <w:sz w:val="18"/>
        <w:szCs w:val="18"/>
      </w:rPr>
      <w:t>(Concordat du 18 octobre 1996 sur les entreprises de sécurité)</w:t>
    </w:r>
  </w:p>
  <w:p w14:paraId="3E7095D7" w14:textId="77777777" w:rsidR="00091E3A" w:rsidRDefault="00091E3A">
    <w:pPr>
      <w:pStyle w:val="En-tte"/>
      <w:rPr>
        <w:sz w:val="8"/>
        <w:szCs w:val="8"/>
      </w:rPr>
    </w:pPr>
  </w:p>
  <w:tbl>
    <w:tblPr>
      <w:tblW w:w="9894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9894"/>
    </w:tblGrid>
    <w:tr w:rsidR="005D69BF" w:rsidRPr="005D69BF" w14:paraId="7942EDAE" w14:textId="77777777" w:rsidTr="00627B57">
      <w:trPr>
        <w:cantSplit/>
        <w:trHeight w:val="397"/>
      </w:trPr>
      <w:tc>
        <w:tcPr>
          <w:tcW w:w="9894" w:type="dxa"/>
          <w:tcBorders>
            <w:bottom w:val="single" w:sz="4" w:space="0" w:color="auto"/>
          </w:tcBorders>
          <w:vAlign w:val="bottom"/>
        </w:tcPr>
        <w:p w14:paraId="00312AC8" w14:textId="77777777" w:rsidR="005D69BF" w:rsidRPr="005D69BF" w:rsidRDefault="005D69BF" w:rsidP="005D69BF">
          <w:pPr>
            <w:pStyle w:val="En-tte"/>
            <w:rPr>
              <w:rFonts w:ascii="Arial Narrow" w:hAnsi="Arial Narrow"/>
              <w:b/>
              <w:bCs/>
              <w:sz w:val="28"/>
              <w:lang w:val="fr-CH"/>
            </w:rPr>
          </w:pPr>
          <w:r w:rsidRPr="005D69BF">
            <w:rPr>
              <w:rFonts w:ascii="Arial Narrow" w:hAnsi="Arial Narrow"/>
              <w:b/>
              <w:bCs/>
              <w:sz w:val="28"/>
              <w:lang w:val="fr-CH"/>
            </w:rPr>
            <w:t>Check-list d'aide concernant les pièces à joindre à la demande d'autorisation / renouvellement quadriennal</w:t>
          </w:r>
        </w:p>
      </w:tc>
    </w:tr>
  </w:tbl>
  <w:p w14:paraId="17A520CE" w14:textId="77777777" w:rsidR="009C1187" w:rsidRPr="00091E3A" w:rsidRDefault="009C1187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F7FA" w14:textId="77777777" w:rsidR="00CF4A06" w:rsidRPr="00CF4A06" w:rsidRDefault="00CF4A06" w:rsidP="00CF4A06">
    <w:pPr>
      <w:pStyle w:val="En-tte"/>
      <w:rPr>
        <w:szCs w:val="22"/>
      </w:rPr>
    </w:pPr>
    <w:r w:rsidRPr="00CF4A06">
      <w:rPr>
        <w:b/>
        <w:szCs w:val="22"/>
      </w:rPr>
      <w:t>Canton de Vaud</w:t>
    </w:r>
    <w:r w:rsidRPr="00CF4A06">
      <w:rPr>
        <w:szCs w:val="22"/>
      </w:rPr>
      <w:t xml:space="preserve"> </w:t>
    </w:r>
    <w:r w:rsidRPr="00CF4A06">
      <w:rPr>
        <w:sz w:val="18"/>
        <w:szCs w:val="18"/>
      </w:rPr>
      <w:t>(Concordat du 18 octobre 1996 sur les entreprises de sécurité)</w:t>
    </w:r>
  </w:p>
  <w:p w14:paraId="4AA6EF7C" w14:textId="77777777" w:rsidR="00FA3670" w:rsidRDefault="00FA3670" w:rsidP="00091E3A">
    <w:pPr>
      <w:pStyle w:val="En-tte"/>
      <w:rPr>
        <w:sz w:val="8"/>
        <w:szCs w:val="8"/>
      </w:rPr>
    </w:pPr>
  </w:p>
  <w:tbl>
    <w:tblPr>
      <w:tblW w:w="9894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9894"/>
    </w:tblGrid>
    <w:tr w:rsidR="009C1187" w:rsidRPr="006C52F3" w14:paraId="4F43F2AD" w14:textId="77777777" w:rsidTr="00BD4AAF">
      <w:trPr>
        <w:cantSplit/>
        <w:trHeight w:val="397"/>
      </w:trPr>
      <w:tc>
        <w:tcPr>
          <w:tcW w:w="9894" w:type="dxa"/>
          <w:tcBorders>
            <w:bottom w:val="single" w:sz="4" w:space="0" w:color="auto"/>
          </w:tcBorders>
          <w:vAlign w:val="bottom"/>
        </w:tcPr>
        <w:p w14:paraId="013E54B2" w14:textId="77777777" w:rsidR="009C1187" w:rsidRPr="006C52F3" w:rsidRDefault="009C1187" w:rsidP="009C1187">
          <w:pPr>
            <w:overflowPunct/>
            <w:autoSpaceDE/>
            <w:autoSpaceDN/>
            <w:adjustRightInd/>
            <w:textAlignment w:val="auto"/>
            <w:rPr>
              <w:rFonts w:ascii="Arial Narrow" w:hAnsi="Arial Narrow"/>
              <w:b/>
              <w:bCs/>
              <w:noProof/>
              <w:sz w:val="28"/>
              <w:lang w:val="fr-CH"/>
            </w:rPr>
          </w:pPr>
          <w:r w:rsidRPr="00091E3A">
            <w:rPr>
              <w:rFonts w:ascii="Arial Narrow" w:hAnsi="Arial Narrow"/>
              <w:b/>
              <w:bCs/>
              <w:sz w:val="28"/>
              <w:lang w:val="fr-CH"/>
            </w:rPr>
            <w:t>Check-list d'aide concernant les pièces à joindre à la demande d'autorisation / renouvellement quadriennal</w:t>
          </w:r>
        </w:p>
      </w:tc>
    </w:tr>
  </w:tbl>
  <w:p w14:paraId="7CC1B1A9" w14:textId="77777777" w:rsidR="009C1187" w:rsidRPr="0093722B" w:rsidRDefault="009C1187" w:rsidP="00091E3A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B29"/>
    <w:multiLevelType w:val="hybridMultilevel"/>
    <w:tmpl w:val="A5F88EF0"/>
    <w:lvl w:ilvl="0" w:tplc="FEA001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D7A"/>
    <w:multiLevelType w:val="hybridMultilevel"/>
    <w:tmpl w:val="068205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A2307"/>
    <w:multiLevelType w:val="hybridMultilevel"/>
    <w:tmpl w:val="023858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49CF"/>
    <w:multiLevelType w:val="hybridMultilevel"/>
    <w:tmpl w:val="84C868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23387">
    <w:abstractNumId w:val="3"/>
  </w:num>
  <w:num w:numId="2" w16cid:durableId="2128313987">
    <w:abstractNumId w:val="1"/>
  </w:num>
  <w:num w:numId="3" w16cid:durableId="1359308379">
    <w:abstractNumId w:val="0"/>
  </w:num>
  <w:num w:numId="4" w16cid:durableId="88402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C6"/>
    <w:rsid w:val="000006D0"/>
    <w:rsid w:val="000071CE"/>
    <w:rsid w:val="00013052"/>
    <w:rsid w:val="00014EC9"/>
    <w:rsid w:val="00053734"/>
    <w:rsid w:val="000555B6"/>
    <w:rsid w:val="00057859"/>
    <w:rsid w:val="00062D68"/>
    <w:rsid w:val="00065C0D"/>
    <w:rsid w:val="0006788E"/>
    <w:rsid w:val="0007289F"/>
    <w:rsid w:val="000866E8"/>
    <w:rsid w:val="00087869"/>
    <w:rsid w:val="00091E3A"/>
    <w:rsid w:val="000B5033"/>
    <w:rsid w:val="000D032C"/>
    <w:rsid w:val="000F4CD8"/>
    <w:rsid w:val="00132189"/>
    <w:rsid w:val="00132651"/>
    <w:rsid w:val="001504CC"/>
    <w:rsid w:val="0016444F"/>
    <w:rsid w:val="00190B08"/>
    <w:rsid w:val="001932AF"/>
    <w:rsid w:val="001B4F2D"/>
    <w:rsid w:val="001C4DA3"/>
    <w:rsid w:val="001D4758"/>
    <w:rsid w:val="001F0D70"/>
    <w:rsid w:val="002063F6"/>
    <w:rsid w:val="00237C3B"/>
    <w:rsid w:val="00237FF8"/>
    <w:rsid w:val="00243530"/>
    <w:rsid w:val="00245E15"/>
    <w:rsid w:val="00260AC3"/>
    <w:rsid w:val="00277B0E"/>
    <w:rsid w:val="0028245D"/>
    <w:rsid w:val="002835FB"/>
    <w:rsid w:val="00292109"/>
    <w:rsid w:val="00292694"/>
    <w:rsid w:val="00293544"/>
    <w:rsid w:val="002A3163"/>
    <w:rsid w:val="002E3513"/>
    <w:rsid w:val="0030791E"/>
    <w:rsid w:val="00310F7A"/>
    <w:rsid w:val="00312F3D"/>
    <w:rsid w:val="00375287"/>
    <w:rsid w:val="003B5A5D"/>
    <w:rsid w:val="003D5702"/>
    <w:rsid w:val="003E5A1B"/>
    <w:rsid w:val="003F09F7"/>
    <w:rsid w:val="003F5BF3"/>
    <w:rsid w:val="003F6E72"/>
    <w:rsid w:val="00400460"/>
    <w:rsid w:val="00414122"/>
    <w:rsid w:val="004159BE"/>
    <w:rsid w:val="00422CDF"/>
    <w:rsid w:val="00433F11"/>
    <w:rsid w:val="004514A1"/>
    <w:rsid w:val="00451E35"/>
    <w:rsid w:val="00480AC3"/>
    <w:rsid w:val="00486586"/>
    <w:rsid w:val="00492C8D"/>
    <w:rsid w:val="004A09C6"/>
    <w:rsid w:val="004A197E"/>
    <w:rsid w:val="004A79EA"/>
    <w:rsid w:val="004C5E77"/>
    <w:rsid w:val="004D2E09"/>
    <w:rsid w:val="004D4BA3"/>
    <w:rsid w:val="004D5DD9"/>
    <w:rsid w:val="004F75EA"/>
    <w:rsid w:val="004F78B7"/>
    <w:rsid w:val="00535F0A"/>
    <w:rsid w:val="00541BB6"/>
    <w:rsid w:val="005470E7"/>
    <w:rsid w:val="00552AA3"/>
    <w:rsid w:val="005748D9"/>
    <w:rsid w:val="00582878"/>
    <w:rsid w:val="00586B17"/>
    <w:rsid w:val="00591738"/>
    <w:rsid w:val="005977B6"/>
    <w:rsid w:val="005A4ADE"/>
    <w:rsid w:val="005D2A88"/>
    <w:rsid w:val="005D50FC"/>
    <w:rsid w:val="005D536D"/>
    <w:rsid w:val="005D69BF"/>
    <w:rsid w:val="005E0DE6"/>
    <w:rsid w:val="005F2DBD"/>
    <w:rsid w:val="005F4AC1"/>
    <w:rsid w:val="006114C9"/>
    <w:rsid w:val="00643B87"/>
    <w:rsid w:val="00662D0F"/>
    <w:rsid w:val="006649F7"/>
    <w:rsid w:val="00690F53"/>
    <w:rsid w:val="006C1AAC"/>
    <w:rsid w:val="006C52F3"/>
    <w:rsid w:val="006D3D4A"/>
    <w:rsid w:val="006D5FB4"/>
    <w:rsid w:val="0071128F"/>
    <w:rsid w:val="0071304C"/>
    <w:rsid w:val="00765E58"/>
    <w:rsid w:val="007704FF"/>
    <w:rsid w:val="007766B4"/>
    <w:rsid w:val="00781747"/>
    <w:rsid w:val="007B61BF"/>
    <w:rsid w:val="007B70A9"/>
    <w:rsid w:val="007D5974"/>
    <w:rsid w:val="007E48BC"/>
    <w:rsid w:val="007E5D07"/>
    <w:rsid w:val="007F1FA0"/>
    <w:rsid w:val="007F6FCA"/>
    <w:rsid w:val="00816464"/>
    <w:rsid w:val="00822792"/>
    <w:rsid w:val="008257FF"/>
    <w:rsid w:val="0085775B"/>
    <w:rsid w:val="008650BB"/>
    <w:rsid w:val="00865226"/>
    <w:rsid w:val="00865E43"/>
    <w:rsid w:val="0086792C"/>
    <w:rsid w:val="00870AFF"/>
    <w:rsid w:val="00874C51"/>
    <w:rsid w:val="00882E23"/>
    <w:rsid w:val="00883449"/>
    <w:rsid w:val="0089669D"/>
    <w:rsid w:val="00897132"/>
    <w:rsid w:val="008A7BA2"/>
    <w:rsid w:val="008B6E12"/>
    <w:rsid w:val="008C335A"/>
    <w:rsid w:val="008D294F"/>
    <w:rsid w:val="008F3309"/>
    <w:rsid w:val="00905D56"/>
    <w:rsid w:val="00907D90"/>
    <w:rsid w:val="009200D1"/>
    <w:rsid w:val="0092500B"/>
    <w:rsid w:val="00931156"/>
    <w:rsid w:val="0093722B"/>
    <w:rsid w:val="00942BB6"/>
    <w:rsid w:val="009543B0"/>
    <w:rsid w:val="00964D2F"/>
    <w:rsid w:val="00966A56"/>
    <w:rsid w:val="009A49A1"/>
    <w:rsid w:val="009C1187"/>
    <w:rsid w:val="009C2D0C"/>
    <w:rsid w:val="009D6C20"/>
    <w:rsid w:val="009E5F5F"/>
    <w:rsid w:val="009E70DD"/>
    <w:rsid w:val="00A01CC3"/>
    <w:rsid w:val="00A333AD"/>
    <w:rsid w:val="00A43301"/>
    <w:rsid w:val="00A70DC4"/>
    <w:rsid w:val="00A74618"/>
    <w:rsid w:val="00A81355"/>
    <w:rsid w:val="00A86CDC"/>
    <w:rsid w:val="00A95431"/>
    <w:rsid w:val="00AA09A9"/>
    <w:rsid w:val="00AA6F79"/>
    <w:rsid w:val="00AB0387"/>
    <w:rsid w:val="00AC355E"/>
    <w:rsid w:val="00AC54C0"/>
    <w:rsid w:val="00AD3609"/>
    <w:rsid w:val="00AF2C50"/>
    <w:rsid w:val="00B052A3"/>
    <w:rsid w:val="00B1322C"/>
    <w:rsid w:val="00B36456"/>
    <w:rsid w:val="00B47172"/>
    <w:rsid w:val="00B7578D"/>
    <w:rsid w:val="00B86FA5"/>
    <w:rsid w:val="00BC1359"/>
    <w:rsid w:val="00BD38C8"/>
    <w:rsid w:val="00BE0879"/>
    <w:rsid w:val="00C05FD5"/>
    <w:rsid w:val="00C1067D"/>
    <w:rsid w:val="00C13C5F"/>
    <w:rsid w:val="00C22837"/>
    <w:rsid w:val="00C24A99"/>
    <w:rsid w:val="00C40B05"/>
    <w:rsid w:val="00C44E9D"/>
    <w:rsid w:val="00C45AAB"/>
    <w:rsid w:val="00C51C95"/>
    <w:rsid w:val="00C86C3E"/>
    <w:rsid w:val="00C9391B"/>
    <w:rsid w:val="00CC6CC3"/>
    <w:rsid w:val="00CE0B10"/>
    <w:rsid w:val="00CE136D"/>
    <w:rsid w:val="00CF16F4"/>
    <w:rsid w:val="00CF250C"/>
    <w:rsid w:val="00CF4A06"/>
    <w:rsid w:val="00D11209"/>
    <w:rsid w:val="00D15F52"/>
    <w:rsid w:val="00D43D5A"/>
    <w:rsid w:val="00D51C40"/>
    <w:rsid w:val="00D81192"/>
    <w:rsid w:val="00D96396"/>
    <w:rsid w:val="00D9667A"/>
    <w:rsid w:val="00DA0875"/>
    <w:rsid w:val="00DA346B"/>
    <w:rsid w:val="00DC7829"/>
    <w:rsid w:val="00DD784E"/>
    <w:rsid w:val="00E12F07"/>
    <w:rsid w:val="00E224F3"/>
    <w:rsid w:val="00E75BCE"/>
    <w:rsid w:val="00E76C2B"/>
    <w:rsid w:val="00E80323"/>
    <w:rsid w:val="00EA4644"/>
    <w:rsid w:val="00EF209F"/>
    <w:rsid w:val="00F205DA"/>
    <w:rsid w:val="00F31438"/>
    <w:rsid w:val="00F50ACE"/>
    <w:rsid w:val="00F5288E"/>
    <w:rsid w:val="00F61E25"/>
    <w:rsid w:val="00F64E8F"/>
    <w:rsid w:val="00F7507B"/>
    <w:rsid w:val="00F80A1E"/>
    <w:rsid w:val="00F87402"/>
    <w:rsid w:val="00F90DC6"/>
    <w:rsid w:val="00FA3670"/>
    <w:rsid w:val="00FA79FB"/>
    <w:rsid w:val="00FB7E09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80820"/>
  <w15:docId w15:val="{FFEDD813-C8B2-4C4F-9B32-32B5712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09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6D51-E0C4-414A-AA81-427BF708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5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3401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Alves Gisele</cp:lastModifiedBy>
  <cp:revision>2</cp:revision>
  <cp:lastPrinted>2019-07-05T05:14:00Z</cp:lastPrinted>
  <dcterms:created xsi:type="dcterms:W3CDTF">2022-10-11T11:41:00Z</dcterms:created>
  <dcterms:modified xsi:type="dcterms:W3CDTF">2022-10-11T11:41:00Z</dcterms:modified>
</cp:coreProperties>
</file>